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re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iu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imarnic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12.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rares.c45@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610221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imarnic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